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探险记  五年级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探险记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78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探险记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